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375A0" w:rsidRPr="002375A0" w:rsidP="002375A0" w14:paraId="39BD8BD4" w14:textId="4F6AEC0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E400C7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2375A0">
        <w:rPr>
          <w:rFonts w:ascii="Times New Roman" w:hAnsi="Times New Roman" w:cs="Times New Roman"/>
          <w:b/>
          <w:sz w:val="24"/>
          <w:szCs w:val="24"/>
        </w:rPr>
        <w:t>R. Orlando Antônio de Matos, 1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375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Jd. Res. Vaughan.</w:t>
      </w:r>
    </w:p>
    <w:p w:rsidR="002375A0" w:rsidP="002375A0" w14:paraId="440B31B3" w14:textId="1C0D403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375A0" w:rsidRPr="002375A0" w:rsidP="002375A0" w14:paraId="27BA8B63" w14:textId="35B9C8C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E400C7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2375A0">
        <w:rPr>
          <w:rFonts w:ascii="Times New Roman" w:hAnsi="Times New Roman" w:cs="Times New Roman"/>
          <w:bCs/>
          <w:sz w:val="24"/>
          <w:szCs w:val="24"/>
        </w:rPr>
        <w:t>R. Orlando Antônio de Matos, 1111 – Jd. Res. Vaughan.</w:t>
      </w:r>
    </w:p>
    <w:p w:rsidR="00AB4439" w:rsidRPr="00AB4439" w:rsidP="00AB4439" w14:paraId="6A418FD5" w14:textId="3A822FA1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AB4439" w14:paraId="38AB4733" w14:textId="3C74B0F2">
      <w:pPr>
        <w:tabs>
          <w:tab w:val="left" w:pos="9072"/>
        </w:tabs>
        <w:spacing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61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AB4439" w14:paraId="7FB7D17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2D8D1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2FD0E8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560462229" name="Imagem 5" descr="Porta de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64043" name="Imagem 5" descr="Porta de cas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72658"/>
    <w:rsid w:val="002815FA"/>
    <w:rsid w:val="002818DB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0AB8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69A3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1CE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C3655"/>
    <w:rsid w:val="00DD4C82"/>
    <w:rsid w:val="00DD799E"/>
    <w:rsid w:val="00DE12B2"/>
    <w:rsid w:val="00E05460"/>
    <w:rsid w:val="00E17A66"/>
    <w:rsid w:val="00E20264"/>
    <w:rsid w:val="00E400C7"/>
    <w:rsid w:val="00E66F33"/>
    <w:rsid w:val="00EA7F51"/>
    <w:rsid w:val="00EB0F78"/>
    <w:rsid w:val="00EF0E05"/>
    <w:rsid w:val="00EF3BBB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</cp:revision>
  <cp:lastPrinted>2021-02-25T18:05:00Z</cp:lastPrinted>
  <dcterms:created xsi:type="dcterms:W3CDTF">2025-11-16T20:23:00Z</dcterms:created>
  <dcterms:modified xsi:type="dcterms:W3CDTF">2025-11-16T21:33:00Z</dcterms:modified>
</cp:coreProperties>
</file>